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591B14">
        <w:rPr>
          <w:rFonts w:ascii="Times New Roman" w:hAnsi="Times New Roman" w:cs="Times New Roman"/>
          <w:sz w:val="24"/>
          <w:szCs w:val="24"/>
        </w:rPr>
        <w:t>31.05.</w:t>
      </w:r>
      <w:r w:rsidR="00BC16B0">
        <w:rPr>
          <w:rFonts w:ascii="Times New Roman" w:hAnsi="Times New Roman" w:cs="Times New Roman"/>
          <w:sz w:val="24"/>
          <w:szCs w:val="24"/>
        </w:rPr>
        <w:t>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435C4D">
        <w:tc>
          <w:tcPr>
            <w:tcW w:w="456" w:type="dxa"/>
          </w:tcPr>
          <w:p w:rsidR="009E399F" w:rsidRDefault="00E96A9B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9E399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9E399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435C4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CD0721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CD072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957EE7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957EE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B571EA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B571EA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12330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/К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E25CA3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E25CA3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591B14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,</w:t>
            </w:r>
          </w:p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591B14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7D424F" w:rsidRDefault="00B12330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Ж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591B14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7D424F" w:rsidRDefault="00B12330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па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591B14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ИМЗ -2021-01870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Строй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7D424F" w:rsidRDefault="00B12330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но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8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 w:rsidRPr="0099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</w:t>
            </w:r>
          </w:p>
        </w:tc>
      </w:tr>
      <w:tr w:rsidR="00B12330" w:rsidTr="00591B14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7D424F" w:rsidRDefault="00B12330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591B1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40 от 25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7D424F" w:rsidRDefault="00B12330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40C9" w:rsidTr="00E25CA3">
        <w:trPr>
          <w:trHeight w:val="1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C9" w:rsidRDefault="00B140C9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3A3D8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457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40C9" w:rsidRDefault="00B140C9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76686"/>
    <w:rsid w:val="0009750B"/>
    <w:rsid w:val="00192596"/>
    <w:rsid w:val="002F1232"/>
    <w:rsid w:val="00365BF1"/>
    <w:rsid w:val="003A3D87"/>
    <w:rsid w:val="00404CF1"/>
    <w:rsid w:val="00435C4D"/>
    <w:rsid w:val="004C676C"/>
    <w:rsid w:val="00591B14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12330"/>
    <w:rsid w:val="00B140C9"/>
    <w:rsid w:val="00B44E47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70F4-26AA-4B64-94BA-1C651C2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3-31T04:00:00Z</cp:lastPrinted>
  <dcterms:created xsi:type="dcterms:W3CDTF">2020-01-31T10:19:00Z</dcterms:created>
  <dcterms:modified xsi:type="dcterms:W3CDTF">2021-05-31T09:44:00Z</dcterms:modified>
</cp:coreProperties>
</file>